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745F" w14:textId="58B786E3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F9019F">
        <w:rPr>
          <w:b w:val="0"/>
        </w:rPr>
        <w:t>194</w:t>
      </w:r>
      <w:r w:rsidR="001E5774">
        <w:rPr>
          <w:b w:val="0"/>
          <w:bCs w:val="0"/>
        </w:rPr>
        <w:t>/</w:t>
      </w:r>
      <w:r w:rsidR="00F9019F">
        <w:rPr>
          <w:b w:val="0"/>
          <w:bCs w:val="0"/>
        </w:rPr>
        <w:t>145</w:t>
      </w:r>
      <w:r w:rsidR="001E5774">
        <w:rPr>
          <w:b w:val="0"/>
          <w:bCs w:val="0"/>
        </w:rPr>
        <w:t>/V</w:t>
      </w:r>
      <w:r w:rsidR="00CC4352">
        <w:rPr>
          <w:b w:val="0"/>
          <w:bCs w:val="0"/>
        </w:rPr>
        <w:t>I</w:t>
      </w:r>
      <w:r w:rsidR="001E5774">
        <w:rPr>
          <w:b w:val="0"/>
          <w:bCs w:val="0"/>
        </w:rPr>
        <w:t>I/202</w:t>
      </w:r>
      <w:r w:rsidR="00C70326">
        <w:rPr>
          <w:b w:val="0"/>
          <w:bCs w:val="0"/>
        </w:rPr>
        <w:t>6</w:t>
      </w:r>
    </w:p>
    <w:p w14:paraId="41EA2213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4E2A0A45" w14:textId="35E0F61A" w:rsidR="006F6BB0" w:rsidRPr="006F6BB0" w:rsidRDefault="00D15A26" w:rsidP="00951679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F9019F">
        <w:rPr>
          <w:b w:val="0"/>
        </w:rPr>
        <w:t>12.02.</w:t>
      </w:r>
      <w:r w:rsidR="00AD5E21">
        <w:rPr>
          <w:b w:val="0"/>
        </w:rPr>
        <w:t>202</w:t>
      </w:r>
      <w:r w:rsidR="00C70326">
        <w:rPr>
          <w:b w:val="0"/>
        </w:rPr>
        <w:t>6</w:t>
      </w:r>
      <w:r w:rsidR="001E5774">
        <w:rPr>
          <w:b w:val="0"/>
        </w:rPr>
        <w:t xml:space="preserve"> roku</w:t>
      </w:r>
    </w:p>
    <w:p w14:paraId="3DD8CAF7" w14:textId="5E167D22" w:rsidR="006F6BB0" w:rsidRDefault="006F6BB0" w:rsidP="00D454AA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w sprawie</w:t>
      </w:r>
    </w:p>
    <w:p w14:paraId="40EF2DA9" w14:textId="77777777" w:rsidR="00CE59E1" w:rsidRPr="006F6BB0" w:rsidRDefault="00CE59E1" w:rsidP="00D454AA">
      <w:pPr>
        <w:pStyle w:val="TreBold"/>
        <w:spacing w:before="120" w:after="120"/>
        <w:rPr>
          <w:b w:val="0"/>
        </w:rPr>
      </w:pPr>
      <w:bookmarkStart w:id="0" w:name="_GoBack"/>
      <w:bookmarkEnd w:id="0"/>
    </w:p>
    <w:p w14:paraId="32B7949F" w14:textId="77777777" w:rsidR="00D15A26" w:rsidRDefault="0070077C" w:rsidP="00BE0F19">
      <w:pPr>
        <w:pStyle w:val="TreBold"/>
        <w:spacing w:before="240" w:after="240"/>
        <w:jc w:val="both"/>
        <w:rPr>
          <w:rFonts w:eastAsia="Times New Roman" w:cs="Arial"/>
          <w:lang w:eastAsia="pl-PL"/>
        </w:rPr>
      </w:pPr>
      <w:r>
        <w:t>rozstrzygnięcia</w:t>
      </w:r>
      <w:r w:rsidR="00D15A26">
        <w:t xml:space="preserve"> </w:t>
      </w:r>
      <w:r w:rsidR="00D15A26">
        <w:rPr>
          <w:rFonts w:eastAsia="Times New Roman" w:cs="Arial"/>
          <w:lang w:eastAsia="pl-PL"/>
        </w:rPr>
        <w:t>otwartego k</w:t>
      </w:r>
      <w:r w:rsidR="00D15A26" w:rsidRPr="00DE1345">
        <w:rPr>
          <w:rFonts w:eastAsia="Times New Roman" w:cs="Arial"/>
          <w:lang w:eastAsia="pl-PL"/>
        </w:rPr>
        <w:t xml:space="preserve">onkursu ofert </w:t>
      </w:r>
      <w:r w:rsidR="006E0F08" w:rsidRPr="00DE1345">
        <w:rPr>
          <w:rFonts w:eastAsia="Times New Roman" w:cs="Arial"/>
          <w:lang w:eastAsia="pl-PL"/>
        </w:rPr>
        <w:t>na zadani</w:t>
      </w:r>
      <w:r w:rsidR="00B96489" w:rsidRPr="00DE1345">
        <w:rPr>
          <w:rFonts w:eastAsia="Times New Roman" w:cs="Arial"/>
          <w:lang w:eastAsia="pl-PL"/>
        </w:rPr>
        <w:t>e</w:t>
      </w:r>
      <w:r w:rsidR="006E0F08" w:rsidRPr="00DE1345">
        <w:rPr>
          <w:rFonts w:eastAsia="Times New Roman" w:cs="Arial"/>
          <w:lang w:eastAsia="pl-PL"/>
        </w:rPr>
        <w:t xml:space="preserve"> publiczne Województwa Śląskiego </w:t>
      </w:r>
      <w:r>
        <w:rPr>
          <w:rFonts w:eastAsia="Times New Roman" w:cs="Arial"/>
          <w:lang w:eastAsia="pl-PL"/>
        </w:rPr>
        <w:t>w </w:t>
      </w:r>
      <w:r w:rsidR="006E0F08" w:rsidRPr="00DE1345">
        <w:rPr>
          <w:rFonts w:eastAsia="Times New Roman" w:cs="Arial"/>
          <w:lang w:eastAsia="pl-PL"/>
        </w:rPr>
        <w:t>dziedzinie kultury fizycznej oraz bezpieczeństwa publicznego</w:t>
      </w:r>
      <w:r w:rsidR="00D15A26" w:rsidRPr="00DE1345">
        <w:rPr>
          <w:rFonts w:eastAsia="Times New Roman" w:cs="Arial"/>
          <w:lang w:eastAsia="pl-PL"/>
        </w:rPr>
        <w:t xml:space="preserve"> </w:t>
      </w:r>
      <w:r w:rsidR="00076D14" w:rsidRPr="00DE1345">
        <w:rPr>
          <w:rFonts w:eastAsia="Times New Roman" w:cs="Arial"/>
          <w:lang w:eastAsia="pl-PL"/>
        </w:rPr>
        <w:t>realizowanych</w:t>
      </w:r>
      <w:r w:rsidR="00FA2CEE" w:rsidRPr="00DE1345">
        <w:rPr>
          <w:rFonts w:eastAsia="Times New Roman" w:cs="Arial"/>
          <w:lang w:eastAsia="pl-PL"/>
        </w:rPr>
        <w:t xml:space="preserve"> w terminie </w:t>
      </w:r>
      <w:bookmarkStart w:id="1" w:name="_Hlk221179006"/>
      <w:r w:rsidR="00C70326" w:rsidRPr="00C70326">
        <w:rPr>
          <w:rFonts w:eastAsia="Times New Roman" w:cs="Arial"/>
          <w:lang w:eastAsia="pl-PL"/>
        </w:rPr>
        <w:t>od</w:t>
      </w:r>
      <w:r w:rsidR="00C70326">
        <w:rPr>
          <w:rFonts w:eastAsia="Times New Roman" w:cs="Arial"/>
          <w:lang w:eastAsia="pl-PL"/>
        </w:rPr>
        <w:t> </w:t>
      </w:r>
      <w:r w:rsidR="00C70326" w:rsidRPr="00C70326">
        <w:rPr>
          <w:rFonts w:eastAsia="Times New Roman" w:cs="Arial"/>
          <w:lang w:eastAsia="pl-PL"/>
        </w:rPr>
        <w:t>16.02.2026 roku do 17.12.2026 roku (w tym: Szkolenie kadry wojewódzkiej młodzików od</w:t>
      </w:r>
      <w:r w:rsidR="00C70326">
        <w:rPr>
          <w:rFonts w:eastAsia="Times New Roman" w:cs="Arial"/>
          <w:lang w:eastAsia="pl-PL"/>
        </w:rPr>
        <w:t> </w:t>
      </w:r>
      <w:r w:rsidR="00C70326" w:rsidRPr="00C70326">
        <w:rPr>
          <w:rFonts w:eastAsia="Times New Roman" w:cs="Arial"/>
          <w:lang w:eastAsia="pl-PL"/>
        </w:rPr>
        <w:t>16.02.2026 roku do 31.05.2026 roku; Udział w Finałach Mistrzostw Polski zawodników reprezentujących Województwo Śląskie oraz w Finałach Ogólnopolskich Olimpiad Młodzieży od</w:t>
      </w:r>
      <w:r w:rsidR="00C70326">
        <w:rPr>
          <w:rFonts w:eastAsia="Times New Roman" w:cs="Arial"/>
          <w:lang w:eastAsia="pl-PL"/>
        </w:rPr>
        <w:t> </w:t>
      </w:r>
      <w:r w:rsidR="00C70326" w:rsidRPr="00C70326">
        <w:rPr>
          <w:rFonts w:eastAsia="Times New Roman" w:cs="Arial"/>
          <w:lang w:eastAsia="pl-PL"/>
        </w:rPr>
        <w:t>16.02.2026 roku do 31.05.2026 roku</w:t>
      </w:r>
      <w:r w:rsidR="00C70326">
        <w:rPr>
          <w:rFonts w:eastAsia="Times New Roman" w:cs="Arial"/>
          <w:lang w:eastAsia="pl-PL"/>
        </w:rPr>
        <w:t>)</w:t>
      </w:r>
      <w:bookmarkEnd w:id="1"/>
    </w:p>
    <w:p w14:paraId="7A7FDD05" w14:textId="0615D736" w:rsidR="00285471" w:rsidRDefault="00C70326" w:rsidP="00A271D3">
      <w:pPr>
        <w:spacing w:after="200" w:line="276" w:lineRule="auto"/>
        <w:jc w:val="both"/>
        <w:rPr>
          <w:b/>
        </w:rPr>
      </w:pPr>
      <w:r>
        <w:rPr>
          <w:rFonts w:cs="Arial"/>
        </w:rPr>
        <w:t>n</w:t>
      </w:r>
      <w:r w:rsidR="00557391" w:rsidRPr="009543E8">
        <w:rPr>
          <w:rFonts w:cs="Arial"/>
        </w:rPr>
        <w:t xml:space="preserve">a podstawie: </w:t>
      </w:r>
      <w:r w:rsidR="00285471" w:rsidRPr="00285471">
        <w:rPr>
          <w:rFonts w:cs="Arial"/>
        </w:rPr>
        <w:t>art. 41 ust. 1 ustawy o samorządzie województwa z dnia 5 czerwca 1998 roku (tekst jednolity Dz.U. 2025 poz. 581 z późn. zm.), art. 4 ust. 1 pkt 17 i 20 oraz art. 11 ust. 2  ustawy z dnia 24 kwietnia 2003 r. o działalności pożytku publicznego i o wolontariacie (tekst jednolity Dz.U. 2025 poz. 1338 z późn. zm.), art. 221 ust. 1 i 2 ustawy z dnia 27 sierpnia 2009 r. o finansach publicznych (tekst jednolity Dz.U. z 2025 r. poz. 1483 z późn. zm.), Programu współpracy Samorządu Województwa Śląskiego z organizacjami pozarządowymi oraz podmiotami wymienionymi w art. 3 ust. 3 ustawy o</w:t>
      </w:r>
      <w:r w:rsidR="00285471">
        <w:rPr>
          <w:rFonts w:cs="Arial"/>
        </w:rPr>
        <w:t> </w:t>
      </w:r>
      <w:r w:rsidR="00285471" w:rsidRPr="00285471">
        <w:rPr>
          <w:rFonts w:cs="Arial"/>
        </w:rPr>
        <w:t xml:space="preserve">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podmiotami wymienionymi w art. 3 ust. 3 ustawy o działalności pożytku publicznego i o wolontariacie na rok 2026 (Dz. Urz. Woj. Śl. z 2025 r., poz. 6774);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, stanowiącego załącznik do uchwały nr 263/61/VII/2025 Zarządu Województwa Śląskiego z dnia 12.02.2025 r., Strategii Rozwoju Sportu Osób z Niepełnosprawnościami w Województwie Śląskim </w:t>
      </w:r>
      <w:r w:rsidR="008521A7">
        <w:rPr>
          <w:rFonts w:cs="Arial"/>
        </w:rPr>
        <w:t xml:space="preserve">stanowiącą załącznik do uchwały </w:t>
      </w:r>
      <w:r w:rsidR="00285471" w:rsidRPr="00285471">
        <w:rPr>
          <w:rFonts w:cs="Arial"/>
        </w:rPr>
        <w:t>nr 1941/370/VI/2022 Zarządu Województwa Śląskiego z</w:t>
      </w:r>
      <w:r w:rsidR="00A271D3">
        <w:rPr>
          <w:rFonts w:cs="Arial"/>
        </w:rPr>
        <w:t> </w:t>
      </w:r>
      <w:r w:rsidR="00285471" w:rsidRPr="00285471">
        <w:rPr>
          <w:rFonts w:cs="Arial"/>
        </w:rPr>
        <w:t>dnia 25 października 2022 r.</w:t>
      </w:r>
      <w:r w:rsidR="00A271D3" w:rsidRPr="00A271D3">
        <w:t xml:space="preserve"> </w:t>
      </w:r>
    </w:p>
    <w:p w14:paraId="72F9E10A" w14:textId="77777777" w:rsidR="00285471" w:rsidRDefault="00285471" w:rsidP="000E32E1">
      <w:pPr>
        <w:pStyle w:val="TreBold"/>
        <w:rPr>
          <w:b w:val="0"/>
        </w:rPr>
      </w:pPr>
    </w:p>
    <w:p w14:paraId="5D4C9087" w14:textId="155860A2" w:rsidR="006F6BB0" w:rsidRPr="006F6BB0" w:rsidRDefault="006F6BB0" w:rsidP="000E32E1">
      <w:pPr>
        <w:pStyle w:val="TreBold"/>
        <w:rPr>
          <w:b w:val="0"/>
        </w:rPr>
      </w:pPr>
      <w:r w:rsidRPr="006F6BB0">
        <w:rPr>
          <w:b w:val="0"/>
        </w:rPr>
        <w:t>Zarząd Województwa Śląskiego</w:t>
      </w:r>
    </w:p>
    <w:p w14:paraId="5D517896" w14:textId="77777777" w:rsidR="006F6BB0" w:rsidRDefault="00CE59E1" w:rsidP="000E32E1">
      <w:pPr>
        <w:pStyle w:val="TreBold"/>
        <w:rPr>
          <w:b w:val="0"/>
        </w:rPr>
      </w:pPr>
      <w:r w:rsidRPr="006F6BB0">
        <w:rPr>
          <w:b w:val="0"/>
        </w:rPr>
        <w:t>uchwala</w:t>
      </w:r>
    </w:p>
    <w:p w14:paraId="198C01C3" w14:textId="77777777" w:rsidR="00CE59E1" w:rsidRDefault="00CE59E1" w:rsidP="000E32E1">
      <w:pPr>
        <w:pStyle w:val="TreBold"/>
        <w:rPr>
          <w:b w:val="0"/>
        </w:rPr>
      </w:pPr>
    </w:p>
    <w:p w14:paraId="61412957" w14:textId="77777777" w:rsidR="006F6BB0" w:rsidRPr="006F6BB0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t>§ 1</w:t>
      </w:r>
    </w:p>
    <w:p w14:paraId="1BDBDB41" w14:textId="77777777" w:rsidR="006F6BB0" w:rsidRDefault="0070077C" w:rsidP="00D25E3F">
      <w:pPr>
        <w:pStyle w:val="TreBold"/>
        <w:jc w:val="both"/>
        <w:rPr>
          <w:b w:val="0"/>
          <w:color w:val="auto"/>
        </w:rPr>
      </w:pPr>
      <w:r>
        <w:rPr>
          <w:b w:val="0"/>
        </w:rPr>
        <w:t xml:space="preserve">Rozstrzyga </w:t>
      </w:r>
      <w:r w:rsidR="006F6BB0" w:rsidRPr="00DE1345">
        <w:rPr>
          <w:b w:val="0"/>
        </w:rPr>
        <w:t xml:space="preserve">się </w:t>
      </w:r>
      <w:r w:rsidR="00D15A26" w:rsidRPr="00DE1345">
        <w:rPr>
          <w:rFonts w:eastAsia="Times New Roman" w:cs="Arial"/>
          <w:b w:val="0"/>
          <w:lang w:eastAsia="pl-PL"/>
        </w:rPr>
        <w:t xml:space="preserve">otwarty konkurs ofert </w:t>
      </w:r>
      <w:r w:rsidR="0079406B" w:rsidRPr="00DE1345">
        <w:rPr>
          <w:rFonts w:eastAsia="Times New Roman" w:cs="Arial"/>
          <w:b w:val="0"/>
          <w:lang w:eastAsia="pl-PL"/>
        </w:rPr>
        <w:t>na zadani</w:t>
      </w:r>
      <w:r w:rsidR="00B96489" w:rsidRPr="00DE1345">
        <w:rPr>
          <w:rFonts w:eastAsia="Times New Roman" w:cs="Arial"/>
          <w:b w:val="0"/>
          <w:lang w:eastAsia="pl-PL"/>
        </w:rPr>
        <w:t>e</w:t>
      </w:r>
      <w:r w:rsidR="0079406B" w:rsidRPr="00DE1345">
        <w:rPr>
          <w:rFonts w:eastAsia="Times New Roman" w:cs="Arial"/>
          <w:b w:val="0"/>
          <w:lang w:eastAsia="pl-PL"/>
        </w:rPr>
        <w:t xml:space="preserve"> publiczne Województwa Śląskiego </w:t>
      </w:r>
      <w:r w:rsidR="00D15A26" w:rsidRPr="00DE1345">
        <w:rPr>
          <w:rFonts w:eastAsia="Times New Roman" w:cs="Arial"/>
          <w:b w:val="0"/>
          <w:lang w:eastAsia="pl-PL"/>
        </w:rPr>
        <w:t xml:space="preserve">w </w:t>
      </w:r>
      <w:r w:rsidR="0079406B" w:rsidRPr="00DE1345">
        <w:rPr>
          <w:rFonts w:eastAsia="Times New Roman" w:cs="Arial"/>
          <w:b w:val="0"/>
          <w:lang w:eastAsia="pl-PL"/>
        </w:rPr>
        <w:t>dziedzinie kultury fizycznej oraz bezpieczeństwa publicznego</w:t>
      </w:r>
      <w:r w:rsidR="00FA2CEE" w:rsidRPr="00DE1345">
        <w:rPr>
          <w:rFonts w:eastAsia="Times New Roman" w:cs="Arial"/>
          <w:b w:val="0"/>
          <w:lang w:eastAsia="pl-PL"/>
        </w:rPr>
        <w:t xml:space="preserve"> </w:t>
      </w:r>
      <w:r w:rsidR="00FA2CEE" w:rsidRPr="00DE1345">
        <w:rPr>
          <w:b w:val="0"/>
        </w:rPr>
        <w:t>realizowa</w:t>
      </w:r>
      <w:r w:rsidR="00C8386D" w:rsidRPr="00DE1345">
        <w:rPr>
          <w:b w:val="0"/>
        </w:rPr>
        <w:t>ne</w:t>
      </w:r>
      <w:r w:rsidR="00FA2CEE" w:rsidRPr="00DE1345">
        <w:rPr>
          <w:b w:val="0"/>
        </w:rPr>
        <w:t xml:space="preserve"> w terminie </w:t>
      </w:r>
      <w:r w:rsidR="00E50A8C" w:rsidRPr="00DE1345">
        <w:rPr>
          <w:b w:val="0"/>
          <w:color w:val="auto"/>
        </w:rPr>
        <w:t>od</w:t>
      </w:r>
      <w:r w:rsidR="00CE59E1" w:rsidRPr="00CE59E1">
        <w:rPr>
          <w:b w:val="0"/>
          <w:color w:val="auto"/>
        </w:rPr>
        <w:t xml:space="preserve"> 16.02.2026 roku do</w:t>
      </w:r>
      <w:r w:rsidR="00CE59E1">
        <w:rPr>
          <w:b w:val="0"/>
          <w:color w:val="auto"/>
        </w:rPr>
        <w:t> </w:t>
      </w:r>
      <w:r w:rsidR="00CE59E1" w:rsidRPr="00CE59E1">
        <w:rPr>
          <w:b w:val="0"/>
          <w:color w:val="auto"/>
        </w:rPr>
        <w:t>17.12.2026 roku (w tym: Szkolenie kadry wojewódzkiej młodzików od 16.02.2026 roku do 31.05.2026 roku; Udział w Finałach Mistrzostw Polski zawodników reprezentujących Województwo Śląskie oraz w</w:t>
      </w:r>
      <w:r w:rsidR="00CE59E1">
        <w:rPr>
          <w:b w:val="0"/>
          <w:color w:val="auto"/>
        </w:rPr>
        <w:t> </w:t>
      </w:r>
      <w:r w:rsidR="00CE59E1" w:rsidRPr="00CE59E1">
        <w:rPr>
          <w:b w:val="0"/>
          <w:color w:val="auto"/>
        </w:rPr>
        <w:t>Finałach Ogólnopolskich Olimpiad Młodzieży od 16.02.2026 roku do 31.05.2026 roku)</w:t>
      </w:r>
      <w:r w:rsidR="00CE59E1">
        <w:rPr>
          <w:b w:val="0"/>
          <w:color w:val="auto"/>
        </w:rPr>
        <w:t>.</w:t>
      </w:r>
    </w:p>
    <w:p w14:paraId="5C770EA0" w14:textId="77777777" w:rsidR="00CE59E1" w:rsidRDefault="00CE59E1" w:rsidP="00D25E3F">
      <w:pPr>
        <w:pStyle w:val="TreBold"/>
        <w:jc w:val="both"/>
        <w:rPr>
          <w:b w:val="0"/>
          <w:color w:val="auto"/>
        </w:rPr>
      </w:pPr>
    </w:p>
    <w:p w14:paraId="5E78EAF0" w14:textId="77777777" w:rsidR="00CE59E1" w:rsidRPr="00B36D40" w:rsidRDefault="00CE59E1" w:rsidP="00D25E3F">
      <w:pPr>
        <w:pStyle w:val="TreBold"/>
        <w:jc w:val="both"/>
        <w:rPr>
          <w:b w:val="0"/>
          <w:color w:val="FF0000"/>
        </w:rPr>
      </w:pPr>
    </w:p>
    <w:p w14:paraId="5FD9D8B8" w14:textId="77777777" w:rsidR="006F6BB0" w:rsidRPr="006F6BB0" w:rsidRDefault="006F6BB0" w:rsidP="00D25E3F">
      <w:pPr>
        <w:pStyle w:val="TreBold"/>
        <w:rPr>
          <w:b w:val="0"/>
        </w:rPr>
      </w:pPr>
      <w:r w:rsidRPr="006F6BB0">
        <w:rPr>
          <w:b w:val="0"/>
        </w:rPr>
        <w:t>§ 2</w:t>
      </w:r>
    </w:p>
    <w:p w14:paraId="435BFB63" w14:textId="44D9F079" w:rsidR="006F6BB0" w:rsidRDefault="006F6BB0" w:rsidP="00BC5EF5">
      <w:pPr>
        <w:pStyle w:val="TreBold"/>
        <w:jc w:val="both"/>
        <w:rPr>
          <w:b w:val="0"/>
        </w:rPr>
      </w:pPr>
      <w:r w:rsidRPr="006F6BB0">
        <w:rPr>
          <w:b w:val="0"/>
        </w:rPr>
        <w:t xml:space="preserve">Treść </w:t>
      </w:r>
      <w:r w:rsidR="00D25E3F">
        <w:rPr>
          <w:b w:val="0"/>
        </w:rPr>
        <w:t>rozstrzygnięcia</w:t>
      </w:r>
      <w:r w:rsidRPr="006F6BB0">
        <w:rPr>
          <w:b w:val="0"/>
        </w:rPr>
        <w:t>, stanowiącą załącznik</w:t>
      </w:r>
      <w:r w:rsidR="005E2B6F">
        <w:rPr>
          <w:b w:val="0"/>
        </w:rPr>
        <w:t xml:space="preserve">i </w:t>
      </w:r>
      <w:r w:rsidRPr="006F6BB0">
        <w:rPr>
          <w:b w:val="0"/>
        </w:rPr>
        <w:t>do niniejszej uchwały</w:t>
      </w:r>
      <w:r w:rsidR="00AB1905">
        <w:rPr>
          <w:b w:val="0"/>
        </w:rPr>
        <w:t xml:space="preserve"> (zał. 1a, 1b, 1c)</w:t>
      </w:r>
      <w:r w:rsidRPr="006F6BB0">
        <w:rPr>
          <w:b w:val="0"/>
        </w:rPr>
        <w:t xml:space="preserve"> zamieszcza się na</w:t>
      </w:r>
      <w:r w:rsidR="005E2B6F">
        <w:rPr>
          <w:b w:val="0"/>
        </w:rPr>
        <w:t> </w:t>
      </w:r>
      <w:r w:rsidRPr="006F6BB0">
        <w:rPr>
          <w:b w:val="0"/>
        </w:rPr>
        <w:t>tablicy ogłoszeń Urzędu Marszałkowskiego Województwa Śląskiego, na stronie internetowej Województwa Śląskiego oraz Biuletynie Informacji Publicznej.</w:t>
      </w:r>
    </w:p>
    <w:p w14:paraId="3AC7D810" w14:textId="77777777" w:rsidR="00CE59E1" w:rsidRDefault="00CE59E1" w:rsidP="00BC5EF5">
      <w:pPr>
        <w:pStyle w:val="TreBold"/>
        <w:jc w:val="both"/>
        <w:rPr>
          <w:b w:val="0"/>
        </w:rPr>
      </w:pPr>
    </w:p>
    <w:p w14:paraId="681A60CC" w14:textId="3D590193" w:rsidR="00A271D3" w:rsidRDefault="00A271D3" w:rsidP="00BC5EF5">
      <w:pPr>
        <w:pStyle w:val="TreBold"/>
        <w:rPr>
          <w:b w:val="0"/>
        </w:rPr>
      </w:pPr>
    </w:p>
    <w:p w14:paraId="09315876" w14:textId="65577B19" w:rsidR="006F6BB0" w:rsidRPr="006F6BB0" w:rsidRDefault="006F6BB0" w:rsidP="00A271D3">
      <w:pPr>
        <w:pStyle w:val="TreBold"/>
        <w:spacing w:after="120"/>
        <w:rPr>
          <w:b w:val="0"/>
        </w:rPr>
      </w:pPr>
      <w:r w:rsidRPr="006F6BB0">
        <w:rPr>
          <w:b w:val="0"/>
        </w:rPr>
        <w:t>§ 3</w:t>
      </w:r>
    </w:p>
    <w:p w14:paraId="451B5360" w14:textId="77777777" w:rsidR="006F6BB0" w:rsidRDefault="006F6BB0" w:rsidP="00BC5EF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3338767E" w14:textId="77777777" w:rsidR="00285471" w:rsidRDefault="00285471" w:rsidP="000E32E1">
      <w:pPr>
        <w:pStyle w:val="TreBold"/>
        <w:spacing w:before="120" w:after="120"/>
        <w:rPr>
          <w:b w:val="0"/>
        </w:rPr>
      </w:pPr>
    </w:p>
    <w:p w14:paraId="60B0EA53" w14:textId="773B2647" w:rsidR="000E7EE6" w:rsidRDefault="006F6BB0" w:rsidP="000E32E1">
      <w:pPr>
        <w:pStyle w:val="TreBold"/>
        <w:spacing w:before="120" w:after="120"/>
        <w:rPr>
          <w:b w:val="0"/>
        </w:rPr>
      </w:pPr>
      <w:r w:rsidRPr="006F6BB0">
        <w:rPr>
          <w:b w:val="0"/>
        </w:rPr>
        <w:lastRenderedPageBreak/>
        <w:t>§ 4</w:t>
      </w:r>
    </w:p>
    <w:p w14:paraId="7E1A4C36" w14:textId="77777777" w:rsidR="0006402B" w:rsidRDefault="006F6BB0" w:rsidP="00A8619E">
      <w:pPr>
        <w:pStyle w:val="TreBold"/>
        <w:spacing w:before="120" w:after="120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</w:p>
    <w:p w14:paraId="51EAC08E" w14:textId="77777777" w:rsidR="00CE59E1" w:rsidRDefault="00CE59E1" w:rsidP="00A8619E">
      <w:pPr>
        <w:pStyle w:val="TreBold"/>
        <w:spacing w:before="120" w:after="120"/>
        <w:jc w:val="left"/>
        <w:rPr>
          <w:b w:val="0"/>
        </w:rPr>
      </w:pPr>
    </w:p>
    <w:p w14:paraId="35E9FB0D" w14:textId="77777777" w:rsidR="00BC5EF5" w:rsidRPr="00BC5EF5" w:rsidRDefault="00BC5EF5" w:rsidP="00BC5EF5">
      <w:pPr>
        <w:pStyle w:val="TreBold"/>
        <w:jc w:val="left"/>
        <w:rPr>
          <w:b w:val="0"/>
          <w:sz w:val="2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E32E1" w:rsidRPr="0051520A" w14:paraId="146A5EC2" w14:textId="77777777" w:rsidTr="0006402B">
        <w:trPr>
          <w:trHeight w:val="567"/>
        </w:trPr>
        <w:tc>
          <w:tcPr>
            <w:tcW w:w="3369" w:type="dxa"/>
          </w:tcPr>
          <w:p w14:paraId="6C50F80A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9487B0F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CA5F026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FACBD4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2B66CFA1" w14:textId="77777777" w:rsidTr="0006402B">
        <w:trPr>
          <w:trHeight w:val="567"/>
        </w:trPr>
        <w:tc>
          <w:tcPr>
            <w:tcW w:w="3369" w:type="dxa"/>
          </w:tcPr>
          <w:p w14:paraId="4FC1EAAE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D54E382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CA8EB50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75823EC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50CAD6BC" w14:textId="77777777" w:rsidTr="0006402B">
        <w:trPr>
          <w:trHeight w:val="567"/>
        </w:trPr>
        <w:tc>
          <w:tcPr>
            <w:tcW w:w="3369" w:type="dxa"/>
          </w:tcPr>
          <w:p w14:paraId="2238247D" w14:textId="77777777" w:rsidR="000E32E1" w:rsidRPr="0051520A" w:rsidRDefault="00CC4352" w:rsidP="0048028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EDC9072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E9E58BA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BBEC651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0E32E1" w:rsidRPr="0051520A" w14:paraId="5CC21698" w14:textId="77777777" w:rsidTr="0006402B">
        <w:trPr>
          <w:trHeight w:val="567"/>
        </w:trPr>
        <w:tc>
          <w:tcPr>
            <w:tcW w:w="3369" w:type="dxa"/>
          </w:tcPr>
          <w:p w14:paraId="109CC4D0" w14:textId="77777777" w:rsidR="000E32E1" w:rsidRPr="00587E5B" w:rsidRDefault="00CC4352" w:rsidP="0048028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9372338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34F1C60" w14:textId="77777777" w:rsidR="000E32E1" w:rsidRPr="0051520A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D003A1D" w14:textId="77777777" w:rsidR="000E32E1" w:rsidRDefault="000E32E1" w:rsidP="00480281">
            <w:pPr>
              <w:pStyle w:val="Tre134"/>
              <w:spacing w:line="360" w:lineRule="auto"/>
            </w:pPr>
            <w:r>
              <w:t>…………………………....</w:t>
            </w:r>
          </w:p>
        </w:tc>
      </w:tr>
      <w:tr w:rsidR="000E32E1" w:rsidRPr="0051520A" w14:paraId="156B9F55" w14:textId="77777777" w:rsidTr="0006402B">
        <w:trPr>
          <w:trHeight w:val="567"/>
        </w:trPr>
        <w:tc>
          <w:tcPr>
            <w:tcW w:w="3369" w:type="dxa"/>
          </w:tcPr>
          <w:p w14:paraId="1CE9AE90" w14:textId="77777777" w:rsidR="000E32E1" w:rsidRDefault="00CC4352" w:rsidP="0048028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BDA7D57" w14:textId="77777777" w:rsidR="000E32E1" w:rsidRPr="0051520A" w:rsidRDefault="000E32E1" w:rsidP="0048028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80740D5" w14:textId="77777777" w:rsidR="000E32E1" w:rsidRDefault="000E32E1" w:rsidP="00480281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94EF721" w14:textId="77777777" w:rsidR="000E32E1" w:rsidRDefault="000E32E1" w:rsidP="00480281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5CCC3A65" w14:textId="77777777" w:rsidR="00BC7A02" w:rsidRPr="00BC7A02" w:rsidRDefault="00BC7A02" w:rsidP="0006402B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061F" w14:textId="77777777" w:rsidR="00746531" w:rsidRDefault="00746531" w:rsidP="00AB4A4A">
      <w:r>
        <w:separator/>
      </w:r>
    </w:p>
  </w:endnote>
  <w:endnote w:type="continuationSeparator" w:id="0">
    <w:p w14:paraId="6F4A1D0C" w14:textId="77777777" w:rsidR="00746531" w:rsidRDefault="007465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05C2A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9019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019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54A6" w14:textId="77777777" w:rsidR="00746531" w:rsidRDefault="00746531" w:rsidP="00AB4A4A">
      <w:r>
        <w:separator/>
      </w:r>
    </w:p>
  </w:footnote>
  <w:footnote w:type="continuationSeparator" w:id="0">
    <w:p w14:paraId="13FCC72F" w14:textId="77777777" w:rsidR="00746531" w:rsidRDefault="007465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15DA4"/>
    <w:rsid w:val="00031AFF"/>
    <w:rsid w:val="00033271"/>
    <w:rsid w:val="000579DF"/>
    <w:rsid w:val="0006402B"/>
    <w:rsid w:val="000676B4"/>
    <w:rsid w:val="00076399"/>
    <w:rsid w:val="00076D14"/>
    <w:rsid w:val="000816C5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32E1"/>
    <w:rsid w:val="000E7EE6"/>
    <w:rsid w:val="000F2F21"/>
    <w:rsid w:val="001034D0"/>
    <w:rsid w:val="001111EA"/>
    <w:rsid w:val="00125AA4"/>
    <w:rsid w:val="001270E3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39D9"/>
    <w:rsid w:val="001C4AA2"/>
    <w:rsid w:val="001D1AA4"/>
    <w:rsid w:val="001D2231"/>
    <w:rsid w:val="001D5529"/>
    <w:rsid w:val="001D7F97"/>
    <w:rsid w:val="001E5774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5471"/>
    <w:rsid w:val="00286B41"/>
    <w:rsid w:val="002B7377"/>
    <w:rsid w:val="002C6693"/>
    <w:rsid w:val="002D62F4"/>
    <w:rsid w:val="002D7D48"/>
    <w:rsid w:val="002F01E2"/>
    <w:rsid w:val="002F72E7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90108"/>
    <w:rsid w:val="00393FB8"/>
    <w:rsid w:val="003957A2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627A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5D7"/>
    <w:rsid w:val="004B3D78"/>
    <w:rsid w:val="004B5F03"/>
    <w:rsid w:val="004C682C"/>
    <w:rsid w:val="004C7695"/>
    <w:rsid w:val="004E0604"/>
    <w:rsid w:val="004E4C1A"/>
    <w:rsid w:val="004E7A2C"/>
    <w:rsid w:val="004F74C8"/>
    <w:rsid w:val="00501BFD"/>
    <w:rsid w:val="00505407"/>
    <w:rsid w:val="00510C92"/>
    <w:rsid w:val="0051520A"/>
    <w:rsid w:val="005179A7"/>
    <w:rsid w:val="00517C80"/>
    <w:rsid w:val="005223DD"/>
    <w:rsid w:val="00523F06"/>
    <w:rsid w:val="00524CE4"/>
    <w:rsid w:val="00536475"/>
    <w:rsid w:val="0054014D"/>
    <w:rsid w:val="005415B4"/>
    <w:rsid w:val="00541D56"/>
    <w:rsid w:val="00550F41"/>
    <w:rsid w:val="00551D19"/>
    <w:rsid w:val="00552EDB"/>
    <w:rsid w:val="00557391"/>
    <w:rsid w:val="00570460"/>
    <w:rsid w:val="00570FE4"/>
    <w:rsid w:val="00571FBF"/>
    <w:rsid w:val="005872CB"/>
    <w:rsid w:val="00592256"/>
    <w:rsid w:val="005A5545"/>
    <w:rsid w:val="005B7F73"/>
    <w:rsid w:val="005E2B6F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3F43"/>
    <w:rsid w:val="006A4600"/>
    <w:rsid w:val="006D0ACA"/>
    <w:rsid w:val="006E0F08"/>
    <w:rsid w:val="006E2606"/>
    <w:rsid w:val="006F6030"/>
    <w:rsid w:val="006F6BB0"/>
    <w:rsid w:val="0070077C"/>
    <w:rsid w:val="00706D48"/>
    <w:rsid w:val="00707139"/>
    <w:rsid w:val="007079D0"/>
    <w:rsid w:val="00711734"/>
    <w:rsid w:val="00711AD5"/>
    <w:rsid w:val="0071318A"/>
    <w:rsid w:val="00721C6B"/>
    <w:rsid w:val="0072771B"/>
    <w:rsid w:val="007309C8"/>
    <w:rsid w:val="00734CB8"/>
    <w:rsid w:val="00746531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563F"/>
    <w:rsid w:val="007C3F9B"/>
    <w:rsid w:val="007C5035"/>
    <w:rsid w:val="007C5483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7F7719"/>
    <w:rsid w:val="00800A30"/>
    <w:rsid w:val="00801EA5"/>
    <w:rsid w:val="00805876"/>
    <w:rsid w:val="00810EB7"/>
    <w:rsid w:val="00811248"/>
    <w:rsid w:val="00814C20"/>
    <w:rsid w:val="00817627"/>
    <w:rsid w:val="008177A4"/>
    <w:rsid w:val="008257F5"/>
    <w:rsid w:val="00827CF3"/>
    <w:rsid w:val="00833A7E"/>
    <w:rsid w:val="0084242E"/>
    <w:rsid w:val="008521A7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1679"/>
    <w:rsid w:val="0095386C"/>
    <w:rsid w:val="009543E8"/>
    <w:rsid w:val="00954FC8"/>
    <w:rsid w:val="00956A1B"/>
    <w:rsid w:val="00964842"/>
    <w:rsid w:val="00974B9A"/>
    <w:rsid w:val="00982ADF"/>
    <w:rsid w:val="009860F5"/>
    <w:rsid w:val="009862D6"/>
    <w:rsid w:val="00996D60"/>
    <w:rsid w:val="009A1138"/>
    <w:rsid w:val="009B3F9F"/>
    <w:rsid w:val="009B7E49"/>
    <w:rsid w:val="009C0CF9"/>
    <w:rsid w:val="009D1113"/>
    <w:rsid w:val="009D3ABF"/>
    <w:rsid w:val="009D6987"/>
    <w:rsid w:val="009D6FD0"/>
    <w:rsid w:val="009E2AAC"/>
    <w:rsid w:val="009F0A83"/>
    <w:rsid w:val="009F1C7B"/>
    <w:rsid w:val="009F24E7"/>
    <w:rsid w:val="009F675D"/>
    <w:rsid w:val="00A03081"/>
    <w:rsid w:val="00A062A2"/>
    <w:rsid w:val="00A14375"/>
    <w:rsid w:val="00A271D3"/>
    <w:rsid w:val="00A31C4B"/>
    <w:rsid w:val="00A416B5"/>
    <w:rsid w:val="00A454CC"/>
    <w:rsid w:val="00A64717"/>
    <w:rsid w:val="00A6733C"/>
    <w:rsid w:val="00A7308B"/>
    <w:rsid w:val="00A776E1"/>
    <w:rsid w:val="00A82E72"/>
    <w:rsid w:val="00A84CA6"/>
    <w:rsid w:val="00A8619E"/>
    <w:rsid w:val="00A9282A"/>
    <w:rsid w:val="00AA135E"/>
    <w:rsid w:val="00AA2599"/>
    <w:rsid w:val="00AB1905"/>
    <w:rsid w:val="00AB4A4A"/>
    <w:rsid w:val="00AB71A7"/>
    <w:rsid w:val="00AD3577"/>
    <w:rsid w:val="00AD5E21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96489"/>
    <w:rsid w:val="00BA5AC0"/>
    <w:rsid w:val="00BA5FB2"/>
    <w:rsid w:val="00BA6BC7"/>
    <w:rsid w:val="00BB0F90"/>
    <w:rsid w:val="00BC5EF5"/>
    <w:rsid w:val="00BC7A02"/>
    <w:rsid w:val="00BC7C47"/>
    <w:rsid w:val="00BD0D20"/>
    <w:rsid w:val="00BE0F19"/>
    <w:rsid w:val="00BF2082"/>
    <w:rsid w:val="00BF725F"/>
    <w:rsid w:val="00BF7C94"/>
    <w:rsid w:val="00C0048E"/>
    <w:rsid w:val="00C0104C"/>
    <w:rsid w:val="00C21FAD"/>
    <w:rsid w:val="00C4688A"/>
    <w:rsid w:val="00C4746B"/>
    <w:rsid w:val="00C51810"/>
    <w:rsid w:val="00C60B76"/>
    <w:rsid w:val="00C64B26"/>
    <w:rsid w:val="00C66C5B"/>
    <w:rsid w:val="00C70326"/>
    <w:rsid w:val="00C70828"/>
    <w:rsid w:val="00C729B6"/>
    <w:rsid w:val="00C7377B"/>
    <w:rsid w:val="00C738A8"/>
    <w:rsid w:val="00C73BF5"/>
    <w:rsid w:val="00C80240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3263"/>
    <w:rsid w:val="00CC4352"/>
    <w:rsid w:val="00CC5545"/>
    <w:rsid w:val="00CC6137"/>
    <w:rsid w:val="00CE2FCD"/>
    <w:rsid w:val="00CE4A52"/>
    <w:rsid w:val="00CE59E1"/>
    <w:rsid w:val="00CF1445"/>
    <w:rsid w:val="00CF1866"/>
    <w:rsid w:val="00CF41D2"/>
    <w:rsid w:val="00CF522C"/>
    <w:rsid w:val="00D0306A"/>
    <w:rsid w:val="00D05414"/>
    <w:rsid w:val="00D0750F"/>
    <w:rsid w:val="00D15A26"/>
    <w:rsid w:val="00D15B45"/>
    <w:rsid w:val="00D16739"/>
    <w:rsid w:val="00D20577"/>
    <w:rsid w:val="00D24D78"/>
    <w:rsid w:val="00D25E3F"/>
    <w:rsid w:val="00D446F2"/>
    <w:rsid w:val="00D454AA"/>
    <w:rsid w:val="00D53AA1"/>
    <w:rsid w:val="00D7395B"/>
    <w:rsid w:val="00D82D2F"/>
    <w:rsid w:val="00D84CB0"/>
    <w:rsid w:val="00D860E3"/>
    <w:rsid w:val="00D939F2"/>
    <w:rsid w:val="00D9540E"/>
    <w:rsid w:val="00D9751B"/>
    <w:rsid w:val="00DA3A9B"/>
    <w:rsid w:val="00DB5DFF"/>
    <w:rsid w:val="00DC0A74"/>
    <w:rsid w:val="00DE1345"/>
    <w:rsid w:val="00DE7850"/>
    <w:rsid w:val="00E053A6"/>
    <w:rsid w:val="00E224FE"/>
    <w:rsid w:val="00E2327F"/>
    <w:rsid w:val="00E257DF"/>
    <w:rsid w:val="00E33E6B"/>
    <w:rsid w:val="00E50A8C"/>
    <w:rsid w:val="00E53A8B"/>
    <w:rsid w:val="00E60700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6CF4"/>
    <w:rsid w:val="00F827B5"/>
    <w:rsid w:val="00F83FD3"/>
    <w:rsid w:val="00F849FB"/>
    <w:rsid w:val="00F8586A"/>
    <w:rsid w:val="00F9019F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0389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2468C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e9cfe94ba057dd5849fc8845b3daaa9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506e1cc0490b6adeaf3317a50bd0abb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A42-28B2-497C-8191-2721B3E0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3D94-3926-40AF-B11E-705FD5434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5E209-E7EB-4071-A625-AAC0DA1B118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f0b49af-81dc-48d5-9933-dd0e604e99be"/>
    <ds:schemaRef ds:uri="http://schemas.microsoft.com/office/2006/metadata/properties"/>
    <ds:schemaRef ds:uri="7c6cf09b-cc61-4cb9-b6cd-8ef0e7ec35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968097-AF33-4C7F-812F-C82D51E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usiała Justyna</cp:lastModifiedBy>
  <cp:revision>2</cp:revision>
  <cp:lastPrinted>2026-02-05T11:56:00Z</cp:lastPrinted>
  <dcterms:created xsi:type="dcterms:W3CDTF">2026-02-12T13:04:00Z</dcterms:created>
  <dcterms:modified xsi:type="dcterms:W3CDTF">2026-0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